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EF96A" w14:textId="41E84356" w:rsidR="003153F1" w:rsidRPr="00F12EB8" w:rsidRDefault="00F12EB8" w:rsidP="00E434EF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rPr>
          <w:b/>
          <w:color w:val="0070C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F489FE" wp14:editId="7FB8A541">
            <wp:simplePos x="0" y="0"/>
            <wp:positionH relativeFrom="column">
              <wp:posOffset>4445</wp:posOffset>
            </wp:positionH>
            <wp:positionV relativeFrom="paragraph">
              <wp:posOffset>22860</wp:posOffset>
            </wp:positionV>
            <wp:extent cx="994207" cy="1000125"/>
            <wp:effectExtent l="0" t="0" r="0" b="0"/>
            <wp:wrapTight wrapText="bothSides">
              <wp:wrapPolygon edited="0">
                <wp:start x="0" y="0"/>
                <wp:lineTo x="0" y="20983"/>
                <wp:lineTo x="21117" y="20983"/>
                <wp:lineTo x="21117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207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4EF">
        <w:rPr>
          <w:b/>
          <w:color w:val="0070C0"/>
          <w:sz w:val="44"/>
          <w:szCs w:val="44"/>
        </w:rPr>
        <w:t xml:space="preserve">   </w:t>
      </w:r>
      <w:r w:rsidR="00AC1451" w:rsidRPr="00F12EB8">
        <w:rPr>
          <w:b/>
          <w:color w:val="0070C0"/>
          <w:sz w:val="44"/>
          <w:szCs w:val="44"/>
        </w:rPr>
        <w:t>W Powiecie Wschowskim</w:t>
      </w:r>
      <w:r w:rsidR="00AC1451" w:rsidRPr="00F12EB8">
        <w:rPr>
          <w:color w:val="0070C0"/>
          <w:sz w:val="44"/>
          <w:szCs w:val="44"/>
        </w:rPr>
        <w:t xml:space="preserve"> </w:t>
      </w:r>
      <w:r w:rsidR="00AC1451" w:rsidRPr="00F12EB8">
        <w:rPr>
          <w:b/>
          <w:color w:val="0070C0"/>
          <w:sz w:val="44"/>
          <w:szCs w:val="44"/>
        </w:rPr>
        <w:t>w 202</w:t>
      </w:r>
      <w:r w:rsidR="004B3BC2">
        <w:rPr>
          <w:b/>
          <w:color w:val="0070C0"/>
          <w:sz w:val="44"/>
          <w:szCs w:val="44"/>
        </w:rPr>
        <w:t>4</w:t>
      </w:r>
      <w:r w:rsidR="00AC1451" w:rsidRPr="00F12EB8">
        <w:rPr>
          <w:b/>
          <w:color w:val="0070C0"/>
          <w:sz w:val="44"/>
          <w:szCs w:val="44"/>
        </w:rPr>
        <w:t xml:space="preserve"> r.</w:t>
      </w:r>
    </w:p>
    <w:p w14:paraId="49000062" w14:textId="5AEA8BEE" w:rsidR="000D0F8C" w:rsidRDefault="003153F1" w:rsidP="000D0F8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sz w:val="44"/>
          <w:szCs w:val="44"/>
        </w:rPr>
      </w:pPr>
      <w:r w:rsidRPr="00F12EB8">
        <w:rPr>
          <w:sz w:val="44"/>
          <w:szCs w:val="44"/>
        </w:rPr>
        <w:t>funkcjonują</w:t>
      </w:r>
      <w:r w:rsidR="001F6994" w:rsidRPr="00F12EB8">
        <w:rPr>
          <w:sz w:val="44"/>
          <w:szCs w:val="44"/>
        </w:rPr>
        <w:t>:</w:t>
      </w:r>
    </w:p>
    <w:p w14:paraId="730708D8" w14:textId="77777777" w:rsidR="000D0F8C" w:rsidRPr="00F12EB8" w:rsidRDefault="000D0F8C" w:rsidP="000D0F8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sz w:val="44"/>
          <w:szCs w:val="44"/>
        </w:rPr>
      </w:pPr>
    </w:p>
    <w:p w14:paraId="09FBE9AF" w14:textId="64EDC380" w:rsidR="00FC2156" w:rsidRPr="00E434EF" w:rsidRDefault="001F6994" w:rsidP="00E434EF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rStyle w:val="Pogrubienie"/>
          <w:rFonts w:eastAsia="Andale Sans UI"/>
          <w:b w:val="0"/>
          <w:i/>
          <w:color w:val="000000"/>
          <w:kern w:val="3"/>
          <w:sz w:val="26"/>
          <w:szCs w:val="26"/>
        </w:rPr>
      </w:pPr>
      <w:r w:rsidRPr="00241889">
        <w:rPr>
          <w:b/>
          <w:i/>
          <w:color w:val="FF0000"/>
          <w:sz w:val="40"/>
          <w:szCs w:val="40"/>
        </w:rPr>
        <w:t xml:space="preserve">Punkt </w:t>
      </w:r>
      <w:r w:rsidR="004545ED" w:rsidRPr="00241889">
        <w:rPr>
          <w:b/>
          <w:i/>
          <w:color w:val="FF0000"/>
          <w:sz w:val="40"/>
          <w:szCs w:val="40"/>
        </w:rPr>
        <w:t>n</w:t>
      </w:r>
      <w:r w:rsidRPr="00241889">
        <w:rPr>
          <w:b/>
          <w:i/>
          <w:color w:val="FF0000"/>
          <w:sz w:val="40"/>
          <w:szCs w:val="40"/>
        </w:rPr>
        <w:t xml:space="preserve">ieodpłatnej </w:t>
      </w:r>
      <w:r w:rsidR="004545ED" w:rsidRPr="00241889">
        <w:rPr>
          <w:b/>
          <w:i/>
          <w:color w:val="FF0000"/>
          <w:sz w:val="40"/>
          <w:szCs w:val="40"/>
        </w:rPr>
        <w:t>p</w:t>
      </w:r>
      <w:r w:rsidRPr="00241889">
        <w:rPr>
          <w:b/>
          <w:i/>
          <w:color w:val="FF0000"/>
          <w:sz w:val="40"/>
          <w:szCs w:val="40"/>
        </w:rPr>
        <w:t xml:space="preserve">omocy </w:t>
      </w:r>
      <w:r w:rsidR="004545ED" w:rsidRPr="00241889">
        <w:rPr>
          <w:b/>
          <w:i/>
          <w:color w:val="FF0000"/>
          <w:sz w:val="40"/>
          <w:szCs w:val="40"/>
        </w:rPr>
        <w:t>p</w:t>
      </w:r>
      <w:r w:rsidRPr="00241889">
        <w:rPr>
          <w:b/>
          <w:i/>
          <w:color w:val="FF0000"/>
          <w:sz w:val="40"/>
          <w:szCs w:val="40"/>
        </w:rPr>
        <w:t>rawnej</w:t>
      </w:r>
      <w:r w:rsidR="00F12EB8" w:rsidRPr="00241889">
        <w:rPr>
          <w:color w:val="002060"/>
          <w:sz w:val="36"/>
          <w:szCs w:val="36"/>
        </w:rPr>
        <w:t xml:space="preserve"> </w:t>
      </w:r>
      <w:r w:rsidR="00E434EF">
        <w:rPr>
          <w:color w:val="002060"/>
          <w:sz w:val="26"/>
          <w:szCs w:val="26"/>
        </w:rPr>
        <w:br/>
      </w:r>
      <w:r w:rsidR="00E434EF">
        <w:rPr>
          <w:i/>
          <w:iCs/>
          <w:color w:val="002060"/>
          <w:sz w:val="26"/>
          <w:szCs w:val="26"/>
        </w:rPr>
        <w:t xml:space="preserve">- </w:t>
      </w:r>
      <w:r w:rsidRPr="00F12EB8">
        <w:rPr>
          <w:rStyle w:val="Pogrubienie"/>
          <w:b w:val="0"/>
          <w:i/>
          <w:color w:val="000000"/>
          <w:sz w:val="26"/>
          <w:szCs w:val="26"/>
        </w:rPr>
        <w:t xml:space="preserve">pomoc prawną świadczą radcowie </w:t>
      </w:r>
      <w:r w:rsidR="0059516A" w:rsidRPr="00F12EB8">
        <w:rPr>
          <w:rStyle w:val="Pogrubienie"/>
          <w:b w:val="0"/>
          <w:i/>
          <w:color w:val="000000"/>
          <w:sz w:val="26"/>
          <w:szCs w:val="26"/>
        </w:rPr>
        <w:t xml:space="preserve">i </w:t>
      </w:r>
      <w:r w:rsidR="0059516A" w:rsidRPr="00F12EB8">
        <w:rPr>
          <w:rStyle w:val="Pogrubienie"/>
          <w:rFonts w:eastAsia="Andale Sans UI"/>
          <w:b w:val="0"/>
          <w:i/>
          <w:color w:val="000000"/>
          <w:kern w:val="3"/>
          <w:sz w:val="26"/>
          <w:szCs w:val="26"/>
        </w:rPr>
        <w:t xml:space="preserve">adwokaci </w:t>
      </w:r>
      <w:r w:rsidR="003D7D64" w:rsidRPr="00F12EB8">
        <w:rPr>
          <w:rStyle w:val="Pogrubienie"/>
          <w:rFonts w:eastAsia="Andale Sans UI"/>
          <w:b w:val="0"/>
          <w:i/>
          <w:color w:val="000000"/>
          <w:kern w:val="3"/>
          <w:sz w:val="26"/>
          <w:szCs w:val="26"/>
        </w:rPr>
        <w:t xml:space="preserve">wyznaczeni przez </w:t>
      </w:r>
      <w:r w:rsidR="00E434EF">
        <w:rPr>
          <w:rStyle w:val="Pogrubienie"/>
          <w:rFonts w:eastAsia="Andale Sans UI"/>
          <w:b w:val="0"/>
          <w:i/>
          <w:color w:val="000000"/>
          <w:kern w:val="3"/>
          <w:sz w:val="26"/>
          <w:szCs w:val="26"/>
        </w:rPr>
        <w:br/>
      </w:r>
      <w:r w:rsidR="003D7D64" w:rsidRPr="00F12EB8">
        <w:rPr>
          <w:rStyle w:val="Pogrubienie"/>
          <w:rFonts w:eastAsia="Andale Sans UI"/>
          <w:b w:val="0"/>
          <w:i/>
          <w:color w:val="000000"/>
          <w:kern w:val="3"/>
          <w:sz w:val="26"/>
          <w:szCs w:val="26"/>
        </w:rPr>
        <w:t>Okręgową Izbę</w:t>
      </w:r>
      <w:r w:rsidRPr="00F12EB8">
        <w:rPr>
          <w:rStyle w:val="Pogrubienie"/>
          <w:rFonts w:eastAsia="Andale Sans UI"/>
          <w:b w:val="0"/>
          <w:i/>
          <w:color w:val="000000"/>
          <w:kern w:val="3"/>
          <w:sz w:val="26"/>
          <w:szCs w:val="26"/>
        </w:rPr>
        <w:t xml:space="preserve"> Radców Prawnych </w:t>
      </w:r>
      <w:r w:rsidR="0059516A" w:rsidRPr="00F12EB8">
        <w:rPr>
          <w:rStyle w:val="Pogrubienie"/>
          <w:rFonts w:eastAsia="Andale Sans UI"/>
          <w:b w:val="0"/>
          <w:i/>
          <w:color w:val="000000"/>
          <w:kern w:val="3"/>
          <w:sz w:val="26"/>
          <w:szCs w:val="26"/>
        </w:rPr>
        <w:t>i Okręgową Rad</w:t>
      </w:r>
      <w:r w:rsidR="009C2B71" w:rsidRPr="00F12EB8">
        <w:rPr>
          <w:rStyle w:val="Pogrubienie"/>
          <w:rFonts w:eastAsia="Andale Sans UI"/>
          <w:b w:val="0"/>
          <w:i/>
          <w:color w:val="000000"/>
          <w:kern w:val="3"/>
          <w:sz w:val="26"/>
          <w:szCs w:val="26"/>
        </w:rPr>
        <w:t>ę</w:t>
      </w:r>
      <w:r w:rsidR="0059516A" w:rsidRPr="00F12EB8">
        <w:rPr>
          <w:rStyle w:val="Pogrubienie"/>
          <w:rFonts w:eastAsia="Andale Sans UI"/>
          <w:b w:val="0"/>
          <w:i/>
          <w:color w:val="000000"/>
          <w:kern w:val="3"/>
          <w:sz w:val="26"/>
          <w:szCs w:val="26"/>
        </w:rPr>
        <w:t xml:space="preserve"> Adwokacką w Zielonej Górze</w:t>
      </w:r>
    </w:p>
    <w:p w14:paraId="20409221" w14:textId="77777777" w:rsidR="001C26FC" w:rsidRPr="004D6365" w:rsidRDefault="001C26FC" w:rsidP="000C612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both"/>
        <w:rPr>
          <w:rFonts w:eastAsia="Andale Sans UI"/>
          <w:bCs/>
          <w:i/>
          <w:color w:val="000000"/>
          <w:kern w:val="3"/>
          <w:sz w:val="28"/>
          <w:szCs w:val="28"/>
        </w:rPr>
      </w:pPr>
    </w:p>
    <w:p w14:paraId="698D8E0E" w14:textId="4DAA2C9D" w:rsidR="004545ED" w:rsidRDefault="00F256EE" w:rsidP="001846C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rFonts w:ascii="Segoe UI Symbol" w:hAnsi="Segoe UI Symbol" w:cs="Segoe UI Symbol"/>
        </w:rPr>
        <w:t>⮚</w:t>
      </w:r>
      <w:r w:rsidR="00AE25A4">
        <w:rPr>
          <w:b/>
          <w:i/>
          <w:sz w:val="28"/>
          <w:szCs w:val="28"/>
          <w:u w:val="single"/>
        </w:rPr>
        <w:t xml:space="preserve"> </w:t>
      </w:r>
      <w:r w:rsidR="001F6994" w:rsidRPr="00AE25A4">
        <w:rPr>
          <w:b/>
          <w:i/>
          <w:sz w:val="28"/>
          <w:szCs w:val="28"/>
          <w:u w:val="single"/>
        </w:rPr>
        <w:t>zlokalizowany w Sławie</w:t>
      </w:r>
      <w:r w:rsidR="001F6994" w:rsidRPr="00CD156C">
        <w:rPr>
          <w:b/>
          <w:i/>
          <w:sz w:val="28"/>
          <w:szCs w:val="28"/>
        </w:rPr>
        <w:t xml:space="preserve"> </w:t>
      </w:r>
      <w:r w:rsidR="001F6994" w:rsidRPr="00CD156C">
        <w:rPr>
          <w:sz w:val="28"/>
          <w:szCs w:val="28"/>
        </w:rPr>
        <w:t xml:space="preserve">w budynku Ośrodka Zdrowia </w:t>
      </w:r>
      <w:r w:rsidR="00B34E6B" w:rsidRPr="00CD156C">
        <w:rPr>
          <w:sz w:val="28"/>
          <w:szCs w:val="28"/>
        </w:rPr>
        <w:t xml:space="preserve">(II piętro) </w:t>
      </w:r>
      <w:r w:rsidR="000C612C" w:rsidRPr="00CD156C">
        <w:rPr>
          <w:sz w:val="28"/>
          <w:szCs w:val="28"/>
        </w:rPr>
        <w:br/>
      </w:r>
      <w:r w:rsidR="001F6994" w:rsidRPr="00172D1D">
        <w:rPr>
          <w:sz w:val="26"/>
          <w:szCs w:val="26"/>
        </w:rPr>
        <w:t>ul. Ogrodowa 1</w:t>
      </w:r>
      <w:r w:rsidR="0031396A" w:rsidRPr="00172D1D">
        <w:rPr>
          <w:sz w:val="26"/>
          <w:szCs w:val="26"/>
        </w:rPr>
        <w:t>,</w:t>
      </w:r>
      <w:r w:rsidR="001F6994" w:rsidRPr="00172D1D">
        <w:rPr>
          <w:sz w:val="26"/>
          <w:szCs w:val="26"/>
        </w:rPr>
        <w:t xml:space="preserve">  </w:t>
      </w:r>
      <w:r w:rsidR="000C1ADE" w:rsidRPr="00172D1D">
        <w:rPr>
          <w:sz w:val="26"/>
          <w:szCs w:val="26"/>
        </w:rPr>
        <w:t>tel. 65 540-89-20</w:t>
      </w:r>
      <w:r w:rsidR="004545ED" w:rsidRPr="005714CB">
        <w:rPr>
          <w:sz w:val="26"/>
          <w:szCs w:val="26"/>
        </w:rPr>
        <w:t xml:space="preserve">, </w:t>
      </w:r>
      <w:r w:rsidR="001F6994" w:rsidRPr="005714CB">
        <w:rPr>
          <w:b/>
          <w:sz w:val="26"/>
          <w:szCs w:val="26"/>
        </w:rPr>
        <w:t>czynny</w:t>
      </w:r>
      <w:r w:rsidR="00B34E6B" w:rsidRPr="005714CB">
        <w:rPr>
          <w:b/>
          <w:sz w:val="26"/>
          <w:szCs w:val="26"/>
        </w:rPr>
        <w:t>:</w:t>
      </w:r>
    </w:p>
    <w:p w14:paraId="78F83611" w14:textId="288D2C15" w:rsidR="004B3BC2" w:rsidRPr="001846CC" w:rsidRDefault="004B3BC2" w:rsidP="001846C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środa od 12.00 do 16.00</w:t>
      </w:r>
    </w:p>
    <w:p w14:paraId="7EA3D9D0" w14:textId="0E1C77BB" w:rsidR="00FC2156" w:rsidRDefault="001F6994" w:rsidP="00BD711E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iCs/>
          <w:sz w:val="26"/>
          <w:szCs w:val="26"/>
        </w:rPr>
      </w:pPr>
      <w:r w:rsidRPr="005714CB">
        <w:rPr>
          <w:b/>
          <w:iCs/>
          <w:sz w:val="26"/>
          <w:szCs w:val="26"/>
        </w:rPr>
        <w:t>piątek</w:t>
      </w:r>
      <w:r w:rsidR="00B34E6B" w:rsidRPr="005714CB">
        <w:rPr>
          <w:iCs/>
          <w:sz w:val="26"/>
          <w:szCs w:val="26"/>
        </w:rPr>
        <w:t xml:space="preserve"> </w:t>
      </w:r>
      <w:r w:rsidRPr="005714CB">
        <w:rPr>
          <w:b/>
          <w:iCs/>
          <w:sz w:val="26"/>
          <w:szCs w:val="26"/>
        </w:rPr>
        <w:t>od 1</w:t>
      </w:r>
      <w:r w:rsidR="00241889">
        <w:rPr>
          <w:b/>
          <w:iCs/>
          <w:sz w:val="26"/>
          <w:szCs w:val="26"/>
        </w:rPr>
        <w:t>3</w:t>
      </w:r>
      <w:r w:rsidRPr="005714CB">
        <w:rPr>
          <w:b/>
          <w:iCs/>
          <w:sz w:val="26"/>
          <w:szCs w:val="26"/>
        </w:rPr>
        <w:t>.00 do 1</w:t>
      </w:r>
      <w:r w:rsidR="00241889">
        <w:rPr>
          <w:b/>
          <w:iCs/>
          <w:sz w:val="26"/>
          <w:szCs w:val="26"/>
        </w:rPr>
        <w:t>7</w:t>
      </w:r>
      <w:r w:rsidRPr="005714CB">
        <w:rPr>
          <w:b/>
          <w:iCs/>
          <w:sz w:val="26"/>
          <w:szCs w:val="26"/>
        </w:rPr>
        <w:t>.00</w:t>
      </w:r>
    </w:p>
    <w:p w14:paraId="22C1B37E" w14:textId="77777777" w:rsidR="00BD711E" w:rsidRPr="00BD711E" w:rsidRDefault="00BD711E" w:rsidP="00BD711E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iCs/>
          <w:sz w:val="26"/>
          <w:szCs w:val="26"/>
        </w:rPr>
      </w:pPr>
    </w:p>
    <w:p w14:paraId="6EE8058F" w14:textId="48AB661B" w:rsidR="007232E6" w:rsidRPr="005714CB" w:rsidRDefault="00F256EE" w:rsidP="003F0358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sz w:val="26"/>
          <w:szCs w:val="26"/>
        </w:rPr>
      </w:pPr>
      <w:r>
        <w:rPr>
          <w:rFonts w:ascii="Segoe UI Symbol" w:hAnsi="Segoe UI Symbol" w:cs="Segoe UI Symbol"/>
        </w:rPr>
        <w:t>⮚</w:t>
      </w:r>
      <w:r w:rsidR="00AE25A4">
        <w:rPr>
          <w:b/>
          <w:i/>
          <w:sz w:val="28"/>
          <w:szCs w:val="28"/>
          <w:u w:val="single"/>
        </w:rPr>
        <w:t xml:space="preserve"> </w:t>
      </w:r>
      <w:r w:rsidR="001F6994" w:rsidRPr="00AE25A4">
        <w:rPr>
          <w:b/>
          <w:i/>
          <w:sz w:val="28"/>
          <w:szCs w:val="28"/>
          <w:u w:val="single"/>
        </w:rPr>
        <w:t>zlokalizowany w Szlichtyngowej</w:t>
      </w:r>
      <w:r w:rsidR="001F6994" w:rsidRPr="00CD156C">
        <w:rPr>
          <w:b/>
          <w:sz w:val="28"/>
          <w:szCs w:val="28"/>
        </w:rPr>
        <w:t xml:space="preserve"> </w:t>
      </w:r>
      <w:r w:rsidR="002C4CC0" w:rsidRPr="00CD156C">
        <w:rPr>
          <w:sz w:val="28"/>
          <w:szCs w:val="28"/>
        </w:rPr>
        <w:t xml:space="preserve">w </w:t>
      </w:r>
      <w:r w:rsidR="00E95BB6" w:rsidRPr="00CD156C">
        <w:rPr>
          <w:sz w:val="28"/>
          <w:szCs w:val="28"/>
        </w:rPr>
        <w:t>Świetlicy M</w:t>
      </w:r>
      <w:r w:rsidR="000C1ADE" w:rsidRPr="00CD156C">
        <w:rPr>
          <w:sz w:val="28"/>
          <w:szCs w:val="28"/>
        </w:rPr>
        <w:t>iejskiej</w:t>
      </w:r>
      <w:r w:rsidR="003F0358" w:rsidRPr="00CD156C">
        <w:rPr>
          <w:sz w:val="28"/>
          <w:szCs w:val="28"/>
        </w:rPr>
        <w:t>,</w:t>
      </w:r>
      <w:r w:rsidR="00886EF6" w:rsidRPr="00CD156C">
        <w:rPr>
          <w:sz w:val="28"/>
          <w:szCs w:val="28"/>
        </w:rPr>
        <w:br/>
      </w:r>
      <w:r w:rsidR="002C4CC0" w:rsidRPr="00172D1D">
        <w:rPr>
          <w:sz w:val="26"/>
          <w:szCs w:val="26"/>
        </w:rPr>
        <w:t>ul. Głogowska 1, tel. 65 540-89-30</w:t>
      </w:r>
      <w:r w:rsidR="004545ED" w:rsidRPr="005714CB">
        <w:rPr>
          <w:sz w:val="26"/>
          <w:szCs w:val="26"/>
        </w:rPr>
        <w:t xml:space="preserve">, </w:t>
      </w:r>
      <w:r w:rsidR="00B34E6B" w:rsidRPr="005714CB">
        <w:rPr>
          <w:b/>
          <w:sz w:val="26"/>
          <w:szCs w:val="26"/>
        </w:rPr>
        <w:t>czynny:</w:t>
      </w:r>
    </w:p>
    <w:p w14:paraId="562A28AC" w14:textId="73F456F3" w:rsidR="001708FE" w:rsidRDefault="0031396A" w:rsidP="003F0358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iCs/>
          <w:sz w:val="26"/>
          <w:szCs w:val="26"/>
        </w:rPr>
      </w:pPr>
      <w:r w:rsidRPr="005714CB">
        <w:rPr>
          <w:b/>
          <w:iCs/>
          <w:sz w:val="26"/>
          <w:szCs w:val="26"/>
        </w:rPr>
        <w:t>p</w:t>
      </w:r>
      <w:r w:rsidR="001F6994" w:rsidRPr="005714CB">
        <w:rPr>
          <w:b/>
          <w:iCs/>
          <w:sz w:val="26"/>
          <w:szCs w:val="26"/>
        </w:rPr>
        <w:t xml:space="preserve">oniedziałek </w:t>
      </w:r>
      <w:r w:rsidR="001708FE" w:rsidRPr="005714CB">
        <w:rPr>
          <w:b/>
          <w:iCs/>
          <w:sz w:val="26"/>
          <w:szCs w:val="26"/>
        </w:rPr>
        <w:t xml:space="preserve">od </w:t>
      </w:r>
      <w:r w:rsidR="00290E48">
        <w:rPr>
          <w:b/>
          <w:iCs/>
          <w:sz w:val="26"/>
          <w:szCs w:val="26"/>
        </w:rPr>
        <w:t>7</w:t>
      </w:r>
      <w:r w:rsidR="001708FE" w:rsidRPr="005714CB">
        <w:rPr>
          <w:b/>
          <w:iCs/>
          <w:sz w:val="26"/>
          <w:szCs w:val="26"/>
        </w:rPr>
        <w:t>.</w:t>
      </w:r>
      <w:r w:rsidR="00290E48">
        <w:rPr>
          <w:b/>
          <w:iCs/>
          <w:sz w:val="26"/>
          <w:szCs w:val="26"/>
        </w:rPr>
        <w:t>3</w:t>
      </w:r>
      <w:r w:rsidR="001708FE" w:rsidRPr="005714CB">
        <w:rPr>
          <w:b/>
          <w:iCs/>
          <w:sz w:val="26"/>
          <w:szCs w:val="26"/>
        </w:rPr>
        <w:t xml:space="preserve">0 do </w:t>
      </w:r>
      <w:r w:rsidR="00290E48">
        <w:rPr>
          <w:b/>
          <w:iCs/>
          <w:sz w:val="26"/>
          <w:szCs w:val="26"/>
        </w:rPr>
        <w:t>11</w:t>
      </w:r>
      <w:r w:rsidR="001708FE" w:rsidRPr="005714CB">
        <w:rPr>
          <w:b/>
          <w:iCs/>
          <w:sz w:val="26"/>
          <w:szCs w:val="26"/>
        </w:rPr>
        <w:t>.</w:t>
      </w:r>
      <w:r w:rsidR="00290E48">
        <w:rPr>
          <w:b/>
          <w:iCs/>
          <w:sz w:val="26"/>
          <w:szCs w:val="26"/>
        </w:rPr>
        <w:t>3</w:t>
      </w:r>
      <w:r w:rsidR="001F6994" w:rsidRPr="005714CB">
        <w:rPr>
          <w:b/>
          <w:iCs/>
          <w:sz w:val="26"/>
          <w:szCs w:val="26"/>
        </w:rPr>
        <w:t>0</w:t>
      </w:r>
    </w:p>
    <w:p w14:paraId="2A6733B7" w14:textId="0078F7B5" w:rsidR="00FC2156" w:rsidRPr="004B3BC2" w:rsidRDefault="001846CC" w:rsidP="004B3BC2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wtorek </w:t>
      </w:r>
      <w:r w:rsidR="004B3BC2">
        <w:rPr>
          <w:b/>
          <w:iCs/>
          <w:sz w:val="26"/>
          <w:szCs w:val="26"/>
        </w:rPr>
        <w:t xml:space="preserve">i czwartek </w:t>
      </w:r>
      <w:r>
        <w:rPr>
          <w:b/>
          <w:iCs/>
          <w:sz w:val="26"/>
          <w:szCs w:val="26"/>
        </w:rPr>
        <w:t>od 16.00 do 20.00</w:t>
      </w:r>
    </w:p>
    <w:p w14:paraId="5437B62A" w14:textId="77777777" w:rsidR="0059516A" w:rsidRPr="004D6365" w:rsidRDefault="0059516A" w:rsidP="000C612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i/>
          <w:color w:val="FF0000"/>
          <w:sz w:val="32"/>
          <w:szCs w:val="32"/>
        </w:rPr>
      </w:pPr>
    </w:p>
    <w:p w14:paraId="576A7C0A" w14:textId="7A7DF247" w:rsidR="00886EF6" w:rsidRPr="00E434EF" w:rsidRDefault="0031396A" w:rsidP="00E434EF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i/>
          <w:color w:val="FF0000"/>
          <w:sz w:val="26"/>
          <w:szCs w:val="26"/>
        </w:rPr>
      </w:pPr>
      <w:r w:rsidRPr="00241889">
        <w:rPr>
          <w:b/>
          <w:i/>
          <w:color w:val="FF0000"/>
          <w:sz w:val="40"/>
          <w:szCs w:val="40"/>
        </w:rPr>
        <w:t xml:space="preserve">Punkt </w:t>
      </w:r>
      <w:r w:rsidR="004545ED" w:rsidRPr="00241889">
        <w:rPr>
          <w:b/>
          <w:i/>
          <w:color w:val="FF0000"/>
          <w:sz w:val="40"/>
          <w:szCs w:val="40"/>
        </w:rPr>
        <w:t>udzielania nieodpłatnej pomocy prawnej, świadczenia nieodpłatnego poradnictwa obywatelskiego i mediacji</w:t>
      </w:r>
      <w:r w:rsidR="00E434EF">
        <w:rPr>
          <w:bCs/>
          <w:iCs/>
          <w:color w:val="000000" w:themeColor="text1"/>
          <w:sz w:val="28"/>
          <w:szCs w:val="28"/>
        </w:rPr>
        <w:t xml:space="preserve"> </w:t>
      </w:r>
      <w:r w:rsidR="00E434EF">
        <w:rPr>
          <w:bCs/>
          <w:iCs/>
          <w:color w:val="000000" w:themeColor="text1"/>
          <w:sz w:val="28"/>
          <w:szCs w:val="28"/>
        </w:rPr>
        <w:br/>
      </w:r>
      <w:r w:rsidR="00E434EF" w:rsidRPr="00E434EF">
        <w:rPr>
          <w:bCs/>
          <w:iCs/>
          <w:color w:val="000000" w:themeColor="text1"/>
          <w:sz w:val="26"/>
          <w:szCs w:val="26"/>
        </w:rPr>
        <w:t>-</w:t>
      </w:r>
      <w:r w:rsidR="004545ED" w:rsidRPr="00E434EF">
        <w:rPr>
          <w:bCs/>
          <w:iCs/>
          <w:color w:val="FF0000"/>
          <w:sz w:val="26"/>
          <w:szCs w:val="26"/>
        </w:rPr>
        <w:t xml:space="preserve"> </w:t>
      </w:r>
      <w:r w:rsidRPr="00E434EF">
        <w:rPr>
          <w:i/>
          <w:sz w:val="26"/>
          <w:szCs w:val="26"/>
        </w:rPr>
        <w:t>prowadzony przez organizację pozarządową:</w:t>
      </w:r>
    </w:p>
    <w:p w14:paraId="2B257F8C" w14:textId="3F908C86" w:rsidR="004545ED" w:rsidRDefault="00241889" w:rsidP="000902F2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77AAF">
        <w:rPr>
          <w:b/>
        </w:rPr>
        <w:t>Stowarzyszeniem Wspierania Aktywności Obywatelskiej „CIVIS SUM”</w:t>
      </w:r>
      <w:r>
        <w:rPr>
          <w:b/>
        </w:rPr>
        <w:t xml:space="preserve"> </w:t>
      </w:r>
      <w:r>
        <w:rPr>
          <w:b/>
        </w:rPr>
        <w:br/>
      </w:r>
      <w:r w:rsidR="003F0358" w:rsidRPr="00E434EF">
        <w:rPr>
          <w:b/>
          <w:i/>
          <w:sz w:val="26"/>
          <w:szCs w:val="26"/>
        </w:rPr>
        <w:t xml:space="preserve">z </w:t>
      </w:r>
      <w:r>
        <w:rPr>
          <w:b/>
          <w:i/>
          <w:sz w:val="26"/>
          <w:szCs w:val="26"/>
        </w:rPr>
        <w:t xml:space="preserve">siedzibą w Zielonej </w:t>
      </w:r>
      <w:r w:rsidR="004545ED" w:rsidRPr="00E434EF">
        <w:rPr>
          <w:b/>
          <w:i/>
          <w:sz w:val="26"/>
          <w:szCs w:val="26"/>
        </w:rPr>
        <w:t>Gór</w:t>
      </w:r>
      <w:r>
        <w:rPr>
          <w:b/>
          <w:i/>
          <w:sz w:val="26"/>
          <w:szCs w:val="26"/>
        </w:rPr>
        <w:t>ze</w:t>
      </w:r>
    </w:p>
    <w:p w14:paraId="589AF79F" w14:textId="77777777" w:rsidR="000C612C" w:rsidRPr="000C612C" w:rsidRDefault="000C612C" w:rsidP="00CD156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rPr>
          <w:b/>
          <w:i/>
          <w:sz w:val="28"/>
          <w:szCs w:val="28"/>
        </w:rPr>
      </w:pPr>
    </w:p>
    <w:p w14:paraId="5847309F" w14:textId="77777777" w:rsidR="00BD711E" w:rsidRDefault="00F256EE" w:rsidP="00CD156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rFonts w:ascii="Segoe UI Symbol" w:hAnsi="Segoe UI Symbol" w:cs="Segoe UI Symbol"/>
        </w:rPr>
        <w:t>⮚</w:t>
      </w:r>
      <w:r w:rsidR="00AE25A4">
        <w:rPr>
          <w:b/>
          <w:bCs/>
          <w:i/>
          <w:sz w:val="28"/>
          <w:szCs w:val="28"/>
          <w:u w:val="single"/>
        </w:rPr>
        <w:t xml:space="preserve"> </w:t>
      </w:r>
      <w:r w:rsidR="002D28E1" w:rsidRPr="00AE25A4">
        <w:rPr>
          <w:b/>
          <w:bCs/>
          <w:i/>
          <w:sz w:val="28"/>
          <w:szCs w:val="28"/>
          <w:u w:val="single"/>
        </w:rPr>
        <w:t>zlokalizowany</w:t>
      </w:r>
      <w:r w:rsidR="002D28E1" w:rsidRPr="00AE25A4">
        <w:rPr>
          <w:b/>
          <w:i/>
          <w:sz w:val="28"/>
          <w:szCs w:val="28"/>
          <w:u w:val="single"/>
        </w:rPr>
        <w:t xml:space="preserve"> we Wschowie</w:t>
      </w:r>
      <w:r w:rsidR="00CD156C" w:rsidRPr="00CD156C">
        <w:rPr>
          <w:b/>
          <w:sz w:val="28"/>
          <w:szCs w:val="28"/>
        </w:rPr>
        <w:t xml:space="preserve"> </w:t>
      </w:r>
      <w:r w:rsidR="00CD156C" w:rsidRPr="005714CB">
        <w:rPr>
          <w:bCs/>
          <w:sz w:val="28"/>
          <w:szCs w:val="28"/>
        </w:rPr>
        <w:t>w dwóch miejscach:</w:t>
      </w:r>
    </w:p>
    <w:p w14:paraId="5C7D83CE" w14:textId="2457D305" w:rsidR="00CD156C" w:rsidRDefault="00CD156C" w:rsidP="00CD156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  <w:r w:rsidRPr="00CD156C">
        <w:rPr>
          <w:b/>
          <w:sz w:val="28"/>
          <w:szCs w:val="28"/>
        </w:rPr>
        <w:t xml:space="preserve"> </w:t>
      </w:r>
    </w:p>
    <w:p w14:paraId="448BB62A" w14:textId="13140AE9" w:rsidR="00C61002" w:rsidRDefault="002D5553" w:rsidP="00CD156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Cs/>
          <w:sz w:val="26"/>
          <w:szCs w:val="26"/>
        </w:rPr>
      </w:pPr>
      <w:r w:rsidRPr="00172D1D">
        <w:rPr>
          <w:b/>
          <w:sz w:val="26"/>
          <w:szCs w:val="26"/>
        </w:rPr>
        <w:t xml:space="preserve"> </w:t>
      </w:r>
      <w:r w:rsidR="00AE25A4">
        <w:rPr>
          <w:b/>
          <w:sz w:val="26"/>
          <w:szCs w:val="26"/>
        </w:rPr>
        <w:t xml:space="preserve">1. </w:t>
      </w:r>
      <w:r w:rsidRPr="00172D1D">
        <w:rPr>
          <w:b/>
          <w:sz w:val="26"/>
          <w:szCs w:val="26"/>
        </w:rPr>
        <w:t>Powiatowy Urząd Pracy</w:t>
      </w:r>
      <w:r w:rsidR="00945D0C">
        <w:rPr>
          <w:b/>
          <w:sz w:val="26"/>
          <w:szCs w:val="26"/>
        </w:rPr>
        <w:t xml:space="preserve"> we Wschowie</w:t>
      </w:r>
      <w:r w:rsidR="00241889">
        <w:rPr>
          <w:b/>
          <w:sz w:val="26"/>
          <w:szCs w:val="26"/>
        </w:rPr>
        <w:t>,</w:t>
      </w:r>
      <w:r w:rsidRPr="00172D1D">
        <w:rPr>
          <w:b/>
          <w:sz w:val="26"/>
          <w:szCs w:val="26"/>
        </w:rPr>
        <w:t xml:space="preserve"> </w:t>
      </w:r>
      <w:r w:rsidRPr="00172D1D">
        <w:rPr>
          <w:bCs/>
          <w:sz w:val="26"/>
          <w:szCs w:val="26"/>
        </w:rPr>
        <w:t>ul. Staroleszczyńska 13, 13a</w:t>
      </w:r>
      <w:r w:rsidR="00945D0C">
        <w:rPr>
          <w:bCs/>
          <w:sz w:val="26"/>
          <w:szCs w:val="26"/>
        </w:rPr>
        <w:t xml:space="preserve"> </w:t>
      </w:r>
    </w:p>
    <w:p w14:paraId="02F33722" w14:textId="74D12B1C" w:rsidR="00241889" w:rsidRDefault="00241889" w:rsidP="00CD156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tel. 65 540 89 57</w:t>
      </w:r>
      <w:r w:rsidR="004B3BC2">
        <w:rPr>
          <w:bCs/>
          <w:sz w:val="26"/>
          <w:szCs w:val="26"/>
        </w:rPr>
        <w:t>/50</w:t>
      </w:r>
    </w:p>
    <w:p w14:paraId="3ED8408D" w14:textId="77ED2FC0" w:rsidR="00C61002" w:rsidRDefault="00C61002" w:rsidP="00C61002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oniedziałek</w:t>
      </w:r>
      <w:r w:rsidR="004B3BC2">
        <w:rPr>
          <w:b/>
          <w:sz w:val="26"/>
          <w:szCs w:val="26"/>
        </w:rPr>
        <w:t>, wtorek i środa</w:t>
      </w:r>
      <w:r>
        <w:rPr>
          <w:b/>
          <w:sz w:val="26"/>
          <w:szCs w:val="26"/>
        </w:rPr>
        <w:t xml:space="preserve"> od 1</w:t>
      </w:r>
      <w:r w:rsidR="0024188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.00 do 1</w:t>
      </w:r>
      <w:r w:rsidR="00241889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00</w:t>
      </w:r>
    </w:p>
    <w:p w14:paraId="7A43E580" w14:textId="59D83569" w:rsidR="00BD711E" w:rsidRPr="00241889" w:rsidRDefault="00713E8F" w:rsidP="00241889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color w:val="000000"/>
        </w:rPr>
      </w:pPr>
      <w:r w:rsidRPr="005714CB">
        <w:rPr>
          <w:color w:val="000000"/>
        </w:rPr>
        <w:t xml:space="preserve">(pierwsza środa miesiąca przeznaczona wyłącznie </w:t>
      </w:r>
      <w:r w:rsidRPr="005714CB">
        <w:rPr>
          <w:color w:val="000000"/>
        </w:rPr>
        <w:br/>
        <w:t>na świadczenie nieodpłatnego poradnictwa obywatelskiego)</w:t>
      </w:r>
    </w:p>
    <w:p w14:paraId="336F0C07" w14:textId="77777777" w:rsidR="00945D0C" w:rsidRDefault="00945D0C" w:rsidP="00CD156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6DCBD063" w14:textId="5E536324" w:rsidR="00F75176" w:rsidRDefault="00AE25A4" w:rsidP="00CD156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Cs/>
          <w:sz w:val="26"/>
          <w:szCs w:val="26"/>
        </w:rPr>
      </w:pPr>
      <w:r>
        <w:rPr>
          <w:b/>
          <w:sz w:val="26"/>
          <w:szCs w:val="26"/>
        </w:rPr>
        <w:t>2.</w:t>
      </w:r>
      <w:r w:rsidR="00172D1D">
        <w:rPr>
          <w:b/>
          <w:sz w:val="26"/>
          <w:szCs w:val="26"/>
        </w:rPr>
        <w:t xml:space="preserve"> Starostwo Powiatowe</w:t>
      </w:r>
      <w:r w:rsidR="00945D0C">
        <w:rPr>
          <w:b/>
          <w:sz w:val="26"/>
          <w:szCs w:val="26"/>
        </w:rPr>
        <w:t xml:space="preserve"> we Wschowie</w:t>
      </w:r>
      <w:r w:rsidR="00172D1D">
        <w:rPr>
          <w:b/>
          <w:sz w:val="26"/>
          <w:szCs w:val="26"/>
        </w:rPr>
        <w:t xml:space="preserve">, </w:t>
      </w:r>
      <w:r w:rsidR="00172D1D" w:rsidRPr="00172D1D">
        <w:rPr>
          <w:bCs/>
          <w:sz w:val="26"/>
          <w:szCs w:val="26"/>
        </w:rPr>
        <w:t>Pl. Kosynierów 1C</w:t>
      </w:r>
      <w:r w:rsidR="00C61002">
        <w:rPr>
          <w:bCs/>
          <w:sz w:val="26"/>
          <w:szCs w:val="26"/>
        </w:rPr>
        <w:t>, II</w:t>
      </w:r>
      <w:r w:rsidR="008A354B">
        <w:rPr>
          <w:bCs/>
          <w:sz w:val="26"/>
          <w:szCs w:val="26"/>
        </w:rPr>
        <w:t>I</w:t>
      </w:r>
      <w:r w:rsidR="00C61002">
        <w:rPr>
          <w:bCs/>
          <w:sz w:val="26"/>
          <w:szCs w:val="26"/>
        </w:rPr>
        <w:t xml:space="preserve"> piętro, pokój </w:t>
      </w:r>
      <w:r w:rsidR="008A354B">
        <w:rPr>
          <w:bCs/>
          <w:sz w:val="26"/>
          <w:szCs w:val="26"/>
        </w:rPr>
        <w:t>313</w:t>
      </w:r>
      <w:r w:rsidR="00D92E67">
        <w:rPr>
          <w:bCs/>
          <w:sz w:val="26"/>
          <w:szCs w:val="26"/>
        </w:rPr>
        <w:t xml:space="preserve"> </w:t>
      </w:r>
      <w:r w:rsidR="00C61002">
        <w:rPr>
          <w:bCs/>
          <w:sz w:val="26"/>
          <w:szCs w:val="26"/>
        </w:rPr>
        <w:br/>
      </w:r>
      <w:r w:rsidR="00D92E67">
        <w:rPr>
          <w:bCs/>
          <w:sz w:val="26"/>
          <w:szCs w:val="26"/>
        </w:rPr>
        <w:t>tel. 65 540 89 57</w:t>
      </w:r>
      <w:r w:rsidR="004B3BC2">
        <w:rPr>
          <w:bCs/>
          <w:sz w:val="26"/>
          <w:szCs w:val="26"/>
        </w:rPr>
        <w:t>/50</w:t>
      </w:r>
    </w:p>
    <w:p w14:paraId="11296803" w14:textId="77777777" w:rsidR="00241889" w:rsidRDefault="00241889" w:rsidP="00241889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zwartek od 13.00 do 17.00</w:t>
      </w:r>
    </w:p>
    <w:p w14:paraId="7C87F229" w14:textId="77777777" w:rsidR="00241889" w:rsidRDefault="00241889" w:rsidP="00241889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iątek od 8.00 do 12.00</w:t>
      </w:r>
    </w:p>
    <w:p w14:paraId="2B93993E" w14:textId="4521551B" w:rsidR="000D0F8C" w:rsidRDefault="00241889" w:rsidP="00241889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</w:pPr>
      <w:r w:rsidRPr="005714CB">
        <w:rPr>
          <w:bCs/>
        </w:rPr>
        <w:t>(</w:t>
      </w:r>
      <w:r>
        <w:rPr>
          <w:bCs/>
        </w:rPr>
        <w:t xml:space="preserve">pierwszy piątek miesiąca przeznaczony na </w:t>
      </w:r>
      <w:r w:rsidRPr="005714CB">
        <w:rPr>
          <w:color w:val="000000"/>
        </w:rPr>
        <w:t xml:space="preserve">dyżur specjalistyczny </w:t>
      </w:r>
      <w:r>
        <w:rPr>
          <w:color w:val="000000"/>
        </w:rPr>
        <w:br/>
      </w:r>
      <w:r w:rsidRPr="00BD711E">
        <w:t xml:space="preserve"> </w:t>
      </w:r>
      <w:r>
        <w:t xml:space="preserve">- </w:t>
      </w:r>
      <w:r w:rsidRPr="00BD711E">
        <w:t>pomoc prawn</w:t>
      </w:r>
      <w:r>
        <w:t>a</w:t>
      </w:r>
      <w:r w:rsidRPr="00BD711E">
        <w:t xml:space="preserve"> osobom doświadczającym przemocy</w:t>
      </w:r>
      <w:r>
        <w:t>)</w:t>
      </w:r>
    </w:p>
    <w:p w14:paraId="2ACABB43" w14:textId="77777777" w:rsidR="00241889" w:rsidRDefault="00241889" w:rsidP="00241889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7D273A4B" w14:textId="77777777" w:rsidR="004B3BC2" w:rsidRDefault="004B3BC2" w:rsidP="00241889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14:paraId="0E2C96ED" w14:textId="77777777" w:rsidR="005B61C1" w:rsidRPr="005B61C1" w:rsidRDefault="000902F2" w:rsidP="000C612C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rFonts w:eastAsiaTheme="minorHAnsi"/>
          <w:b/>
          <w:bCs/>
          <w:lang w:eastAsia="en-US"/>
        </w:rPr>
      </w:pPr>
      <w:r w:rsidRPr="005B61C1">
        <w:rPr>
          <w:rFonts w:eastAsiaTheme="minorHAnsi"/>
          <w:b/>
          <w:bCs/>
          <w:lang w:eastAsia="en-US"/>
        </w:rPr>
        <w:t>Zapisy na bezpłatne usługi porad prawnych: </w:t>
      </w:r>
    </w:p>
    <w:p w14:paraId="05DA733F" w14:textId="69C152EF" w:rsidR="004B3BC2" w:rsidRDefault="00290E48" w:rsidP="00E434EF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</w:pPr>
      <w:hyperlink r:id="rId7" w:history="1">
        <w:r w:rsidR="004B3BC2" w:rsidRPr="00836658">
          <w:rPr>
            <w:rStyle w:val="Hipercze"/>
          </w:rPr>
          <w:t>https://zapisy-np.ms.gov.pl/</w:t>
        </w:r>
      </w:hyperlink>
    </w:p>
    <w:p w14:paraId="6E597062" w14:textId="77777777" w:rsidR="004B3BC2" w:rsidRDefault="004B3BC2" w:rsidP="00E434EF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</w:pPr>
    </w:p>
    <w:p w14:paraId="0491CDB5" w14:textId="549EE238" w:rsidR="00E51572" w:rsidRDefault="001E2F7C" w:rsidP="00E434EF">
      <w:pPr>
        <w:pStyle w:val="Normalny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5" w:color="auto"/>
        </w:pBdr>
        <w:spacing w:before="0" w:beforeAutospacing="0" w:after="0" w:afterAutospacing="0"/>
        <w:jc w:val="center"/>
        <w:rPr>
          <w:b/>
          <w:i/>
        </w:rPr>
      </w:pPr>
      <w:r w:rsidRPr="000C612C">
        <w:rPr>
          <w:rStyle w:val="Pogrubienie"/>
          <w:b w:val="0"/>
          <w:i/>
          <w:sz w:val="22"/>
          <w:szCs w:val="22"/>
        </w:rPr>
        <w:t>Więcej informacji na:</w:t>
      </w:r>
      <w:r w:rsidR="004D6365" w:rsidRPr="000C612C">
        <w:rPr>
          <w:rStyle w:val="Pogrubienie"/>
          <w:b w:val="0"/>
          <w:i/>
          <w:sz w:val="22"/>
          <w:szCs w:val="22"/>
        </w:rPr>
        <w:t xml:space="preserve"> </w:t>
      </w:r>
      <w:hyperlink r:id="rId8" w:history="1">
        <w:r w:rsidR="000C612C" w:rsidRPr="000C612C">
          <w:rPr>
            <w:rStyle w:val="Hipercze"/>
            <w:i/>
            <w:sz w:val="22"/>
            <w:szCs w:val="22"/>
          </w:rPr>
          <w:t>www.</w:t>
        </w:r>
        <w:r w:rsidR="000C612C" w:rsidRPr="000C612C">
          <w:rPr>
            <w:rStyle w:val="Hipercze"/>
            <w:i/>
          </w:rPr>
          <w:t>wschowa.info</w:t>
        </w:r>
      </w:hyperlink>
      <w:r w:rsidR="000C612C" w:rsidRPr="000C612C">
        <w:rPr>
          <w:i/>
        </w:rPr>
        <w:t xml:space="preserve"> w zakładce </w:t>
      </w:r>
      <w:r w:rsidR="000C612C" w:rsidRPr="000C612C">
        <w:rPr>
          <w:b/>
          <w:i/>
        </w:rPr>
        <w:t>Darmowa Pomoc Prawna</w:t>
      </w:r>
    </w:p>
    <w:p w14:paraId="101CA053" w14:textId="048A355F" w:rsidR="00E51572" w:rsidRPr="00E51572" w:rsidRDefault="00E51572" w:rsidP="00CD156C">
      <w:pPr>
        <w:rPr>
          <w:lang w:eastAsia="pl-PL"/>
        </w:rPr>
      </w:pPr>
    </w:p>
    <w:sectPr w:rsidR="00E51572" w:rsidRPr="00E51572" w:rsidSect="002D28E1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D6592"/>
    <w:multiLevelType w:val="hybridMultilevel"/>
    <w:tmpl w:val="09F8E3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6675611">
    <w:abstractNumId w:val="0"/>
  </w:num>
  <w:num w:numId="2" w16cid:durableId="24707826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8E1"/>
    <w:rsid w:val="0007044A"/>
    <w:rsid w:val="000902F2"/>
    <w:rsid w:val="000C1ADE"/>
    <w:rsid w:val="000C1D6A"/>
    <w:rsid w:val="000C612C"/>
    <w:rsid w:val="000D0F8C"/>
    <w:rsid w:val="001708FE"/>
    <w:rsid w:val="00172D1D"/>
    <w:rsid w:val="001846CC"/>
    <w:rsid w:val="001C26FC"/>
    <w:rsid w:val="001E2F7C"/>
    <w:rsid w:val="001F6994"/>
    <w:rsid w:val="00241889"/>
    <w:rsid w:val="00290E48"/>
    <w:rsid w:val="002C4CC0"/>
    <w:rsid w:val="002D28E1"/>
    <w:rsid w:val="002D5553"/>
    <w:rsid w:val="002E2414"/>
    <w:rsid w:val="0031396A"/>
    <w:rsid w:val="003153F1"/>
    <w:rsid w:val="003A23AC"/>
    <w:rsid w:val="003B195A"/>
    <w:rsid w:val="003D0EC5"/>
    <w:rsid w:val="003D7D64"/>
    <w:rsid w:val="003F0358"/>
    <w:rsid w:val="004545ED"/>
    <w:rsid w:val="00460F52"/>
    <w:rsid w:val="00490FB9"/>
    <w:rsid w:val="004B3BC2"/>
    <w:rsid w:val="004D6365"/>
    <w:rsid w:val="005714CB"/>
    <w:rsid w:val="005904C8"/>
    <w:rsid w:val="0059516A"/>
    <w:rsid w:val="005A2134"/>
    <w:rsid w:val="005B61C1"/>
    <w:rsid w:val="006061EE"/>
    <w:rsid w:val="00683464"/>
    <w:rsid w:val="006A77E7"/>
    <w:rsid w:val="00713E8F"/>
    <w:rsid w:val="007232E6"/>
    <w:rsid w:val="008049A2"/>
    <w:rsid w:val="00836C4E"/>
    <w:rsid w:val="00886EF6"/>
    <w:rsid w:val="008A354B"/>
    <w:rsid w:val="008C5A97"/>
    <w:rsid w:val="00945D0C"/>
    <w:rsid w:val="009C2B71"/>
    <w:rsid w:val="009D12CC"/>
    <w:rsid w:val="00AC1451"/>
    <w:rsid w:val="00AE25A4"/>
    <w:rsid w:val="00B177E6"/>
    <w:rsid w:val="00B34E6B"/>
    <w:rsid w:val="00B40923"/>
    <w:rsid w:val="00B765D6"/>
    <w:rsid w:val="00BD711E"/>
    <w:rsid w:val="00BE7777"/>
    <w:rsid w:val="00C527DC"/>
    <w:rsid w:val="00C61002"/>
    <w:rsid w:val="00CD156C"/>
    <w:rsid w:val="00D8427D"/>
    <w:rsid w:val="00D92E67"/>
    <w:rsid w:val="00DC3F91"/>
    <w:rsid w:val="00E14F73"/>
    <w:rsid w:val="00E27F31"/>
    <w:rsid w:val="00E434EF"/>
    <w:rsid w:val="00E51572"/>
    <w:rsid w:val="00E95BB6"/>
    <w:rsid w:val="00EB3314"/>
    <w:rsid w:val="00F12EB8"/>
    <w:rsid w:val="00F256EE"/>
    <w:rsid w:val="00F72D68"/>
    <w:rsid w:val="00F75176"/>
    <w:rsid w:val="00FC2156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A041"/>
  <w15:docId w15:val="{FE6E0458-A3BC-458A-86AB-32FDDE28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D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28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3D0EC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36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0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chowa.info" TargetMode="External"/><Relationship Id="rId3" Type="http://schemas.openxmlformats.org/officeDocument/2006/relationships/styles" Target="styles.xml"/><Relationship Id="rId7" Type="http://schemas.openxmlformats.org/officeDocument/2006/relationships/hyperlink" Target="https://zapisy-np.ms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F3D9-0EBF-40CA-A439-AEF5A245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owo Powiatowe we Wschowie</dc:creator>
  <cp:lastModifiedBy>J Pestrowicz</cp:lastModifiedBy>
  <cp:revision>20</cp:revision>
  <cp:lastPrinted>2021-12-22T09:47:00Z</cp:lastPrinted>
  <dcterms:created xsi:type="dcterms:W3CDTF">2020-01-16T13:24:00Z</dcterms:created>
  <dcterms:modified xsi:type="dcterms:W3CDTF">2023-12-28T11:34:00Z</dcterms:modified>
</cp:coreProperties>
</file>